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                                                                                                                                                                                                       учреждение детский сад комбинированного вида №20</w:t>
      </w: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9C6">
        <w:rPr>
          <w:rFonts w:ascii="Times New Roman" w:hAnsi="Times New Roman" w:cs="Times New Roman"/>
          <w:sz w:val="28"/>
          <w:szCs w:val="28"/>
        </w:rPr>
        <w:t>Интегрированное занятие</w:t>
      </w: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Удивительный мир семян"</w:t>
      </w: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бразовательная область "Познание", "Физическое развитие", " Математическое развитие"/</w:t>
      </w:r>
    </w:p>
    <w:p w:rsidR="00895BC8" w:rsidRDefault="00895BC8" w:rsidP="00895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05050"/>
            <wp:effectExtent l="19050" t="0" r="0" b="0"/>
            <wp:docPr id="7" name="Рисунок 1" descr="C:\Users\user\Downloads\v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e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втор: Свиридова Светлана Алексеевна        </w:t>
      </w: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5BC8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5BC8" w:rsidRPr="00D469C6" w:rsidRDefault="00895BC8" w:rsidP="00895B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173FB" w:rsidRPr="00D469C6" w:rsidRDefault="00EA6FCA" w:rsidP="004636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9C6">
        <w:rPr>
          <w:rFonts w:ascii="Times New Roman" w:hAnsi="Times New Roman" w:cs="Times New Roman"/>
          <w:sz w:val="28"/>
          <w:szCs w:val="28"/>
        </w:rPr>
        <w:t>Конспект проведения непосредственно-образовательной деятельности в старшей группе</w:t>
      </w:r>
      <w:r w:rsidR="00222D03" w:rsidRPr="00D469C6">
        <w:rPr>
          <w:rFonts w:ascii="Times New Roman" w:hAnsi="Times New Roman" w:cs="Times New Roman"/>
          <w:sz w:val="28"/>
          <w:szCs w:val="28"/>
        </w:rPr>
        <w:t xml:space="preserve"> "Удивительный мир семян"</w:t>
      </w:r>
    </w:p>
    <w:p w:rsidR="00EA6FCA" w:rsidRPr="00D469C6" w:rsidRDefault="00222D0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Цель</w:t>
      </w:r>
      <w:r w:rsidR="00EA6FCA" w:rsidRPr="00D469C6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EA6FCA" w:rsidRPr="00D469C6" w:rsidRDefault="00EA6FCA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1. Образовательные:</w:t>
      </w:r>
    </w:p>
    <w:p w:rsidR="00222D03" w:rsidRPr="00D469C6" w:rsidRDefault="00222D0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 xml:space="preserve"> Показать значимость овощных культур для разв</w:t>
      </w:r>
      <w:r w:rsidR="002E6304" w:rsidRPr="00D469C6">
        <w:rPr>
          <w:rFonts w:ascii="Times New Roman" w:hAnsi="Times New Roman" w:cs="Times New Roman"/>
          <w:sz w:val="24"/>
          <w:szCs w:val="24"/>
        </w:rPr>
        <w:t>ития, познакомить с профессиями садовника и овощевода.</w:t>
      </w:r>
    </w:p>
    <w:p w:rsidR="00222D03" w:rsidRPr="00D469C6" w:rsidRDefault="002E6304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E6304" w:rsidRPr="00D469C6" w:rsidRDefault="002E6304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Уточнить знания детей о том, что растения выращивают из семян;</w:t>
      </w:r>
    </w:p>
    <w:p w:rsidR="002E6304" w:rsidRPr="00D469C6" w:rsidRDefault="002E6304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Закрепить знания об условиях роста семян(свет, тепло, вода, земля)</w:t>
      </w:r>
    </w:p>
    <w:p w:rsidR="002E6304" w:rsidRPr="00D469C6" w:rsidRDefault="002E6304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формировать умения устанавливать следс</w:t>
      </w:r>
      <w:r w:rsidR="009673E4" w:rsidRPr="00D469C6">
        <w:rPr>
          <w:rFonts w:ascii="Times New Roman" w:hAnsi="Times New Roman" w:cs="Times New Roman"/>
          <w:sz w:val="24"/>
          <w:szCs w:val="24"/>
        </w:rPr>
        <w:t>т</w:t>
      </w:r>
      <w:r w:rsidRPr="00D469C6">
        <w:rPr>
          <w:rFonts w:ascii="Times New Roman" w:hAnsi="Times New Roman" w:cs="Times New Roman"/>
          <w:sz w:val="24"/>
          <w:szCs w:val="24"/>
        </w:rPr>
        <w:t>венные связи между</w:t>
      </w:r>
      <w:r w:rsidR="009673E4" w:rsidRPr="00D469C6">
        <w:rPr>
          <w:rFonts w:ascii="Times New Roman" w:hAnsi="Times New Roman" w:cs="Times New Roman"/>
          <w:sz w:val="24"/>
          <w:szCs w:val="24"/>
        </w:rPr>
        <w:t xml:space="preserve"> природными явлениями ( сезон-растительность-труд)</w:t>
      </w:r>
    </w:p>
    <w:p w:rsidR="00222D03" w:rsidRPr="00D469C6" w:rsidRDefault="009673E4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</w:t>
      </w:r>
      <w:r w:rsidR="00222D03" w:rsidRPr="00D469C6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</w:t>
      </w:r>
      <w:r w:rsidR="001868FD" w:rsidRPr="00D469C6">
        <w:rPr>
          <w:rFonts w:ascii="Times New Roman" w:hAnsi="Times New Roman" w:cs="Times New Roman"/>
          <w:sz w:val="24"/>
          <w:szCs w:val="24"/>
        </w:rPr>
        <w:t>к природе .Развивать мелкую моторику рук . Развивать начала социальной компетентности ( уметь внимательно слушать собеседника, дружно работать в парах.</w:t>
      </w:r>
    </w:p>
    <w:p w:rsidR="00A62C21" w:rsidRPr="00D469C6" w:rsidRDefault="001868FD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Материал и оборудование:</w:t>
      </w:r>
      <w:r w:rsidR="003675CD" w:rsidRPr="00D469C6">
        <w:rPr>
          <w:rFonts w:ascii="Times New Roman" w:hAnsi="Times New Roman" w:cs="Times New Roman"/>
          <w:sz w:val="24"/>
          <w:szCs w:val="24"/>
        </w:rPr>
        <w:t xml:space="preserve"> Семена разных растений, ложечки</w:t>
      </w:r>
      <w:r w:rsidRPr="00D469C6">
        <w:rPr>
          <w:rFonts w:ascii="Times New Roman" w:hAnsi="Times New Roman" w:cs="Times New Roman"/>
          <w:sz w:val="24"/>
          <w:szCs w:val="24"/>
        </w:rPr>
        <w:t xml:space="preserve">, пробирки, </w:t>
      </w:r>
      <w:proofErr w:type="spellStart"/>
      <w:r w:rsidRPr="00D469C6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D469C6">
        <w:rPr>
          <w:rFonts w:ascii="Times New Roman" w:hAnsi="Times New Roman" w:cs="Times New Roman"/>
          <w:sz w:val="24"/>
          <w:szCs w:val="24"/>
        </w:rPr>
        <w:t xml:space="preserve"> установка,</w:t>
      </w:r>
      <w:r w:rsidR="0046366F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грунт</w:t>
      </w:r>
      <w:r w:rsidR="003675CD" w:rsidRPr="00D469C6">
        <w:rPr>
          <w:rFonts w:ascii="Times New Roman" w:hAnsi="Times New Roman" w:cs="Times New Roman"/>
          <w:sz w:val="24"/>
          <w:szCs w:val="24"/>
        </w:rPr>
        <w:t>, карточки, картинки с овощами и фруктами на каждого ребёнка</w:t>
      </w:r>
      <w:r w:rsidRPr="00D469C6">
        <w:rPr>
          <w:rFonts w:ascii="Times New Roman" w:hAnsi="Times New Roman" w:cs="Times New Roman"/>
          <w:sz w:val="24"/>
          <w:szCs w:val="24"/>
        </w:rPr>
        <w:t>. Презентация "Семена", Лопатки, лейки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фартуки, ло</w:t>
      </w:r>
      <w:r w:rsidR="0046366F" w:rsidRPr="00D469C6">
        <w:rPr>
          <w:rFonts w:ascii="Times New Roman" w:hAnsi="Times New Roman" w:cs="Times New Roman"/>
          <w:sz w:val="24"/>
          <w:szCs w:val="24"/>
        </w:rPr>
        <w:t>точ</w:t>
      </w:r>
      <w:r w:rsidR="00A62C21" w:rsidRPr="00D469C6">
        <w:rPr>
          <w:rFonts w:ascii="Times New Roman" w:hAnsi="Times New Roman" w:cs="Times New Roman"/>
          <w:sz w:val="24"/>
          <w:szCs w:val="24"/>
        </w:rPr>
        <w:t>к</w:t>
      </w:r>
      <w:r w:rsidR="0046366F" w:rsidRPr="00D469C6">
        <w:rPr>
          <w:rFonts w:ascii="Times New Roman" w:hAnsi="Times New Roman" w:cs="Times New Roman"/>
          <w:sz w:val="24"/>
          <w:szCs w:val="24"/>
        </w:rPr>
        <w:t>и</w:t>
      </w:r>
    </w:p>
    <w:p w:rsidR="00A62C21" w:rsidRPr="00D469C6" w:rsidRDefault="00A62C21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Предварительная работа: Наблюдение за развитием семени, чтение рассказов, стихотворений о растениях, рассматривание картин,</w:t>
      </w:r>
      <w:r w:rsidR="00C10410" w:rsidRPr="00D469C6">
        <w:rPr>
          <w:rFonts w:ascii="Times New Roman" w:hAnsi="Times New Roman" w:cs="Times New Roman"/>
          <w:sz w:val="24"/>
          <w:szCs w:val="24"/>
        </w:rPr>
        <w:t xml:space="preserve"> сбор семян, Дидактическая игра " Овощи и фрукты"</w:t>
      </w:r>
      <w:r w:rsidR="003C62C9">
        <w:rPr>
          <w:rFonts w:ascii="Times New Roman" w:hAnsi="Times New Roman" w:cs="Times New Roman"/>
          <w:sz w:val="24"/>
          <w:szCs w:val="24"/>
        </w:rPr>
        <w:t>, "</w:t>
      </w:r>
      <w:r w:rsidR="009673E4" w:rsidRPr="00D469C6">
        <w:rPr>
          <w:rFonts w:ascii="Times New Roman" w:hAnsi="Times New Roman" w:cs="Times New Roman"/>
          <w:sz w:val="24"/>
          <w:szCs w:val="24"/>
        </w:rPr>
        <w:t>Чьи семена?"</w:t>
      </w:r>
    </w:p>
    <w:p w:rsidR="008C04DD" w:rsidRPr="00D469C6" w:rsidRDefault="008C04DD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ловарная работа: Почва, тяпка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285187">
        <w:rPr>
          <w:rFonts w:ascii="Times New Roman" w:hAnsi="Times New Roman" w:cs="Times New Roman"/>
          <w:sz w:val="24"/>
          <w:szCs w:val="24"/>
        </w:rPr>
        <w:t>грунт, мотыга.</w:t>
      </w:r>
    </w:p>
    <w:p w:rsidR="00A62C21" w:rsidRPr="00D469C6" w:rsidRDefault="003C62C9" w:rsidP="0046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ОД:</w:t>
      </w:r>
    </w:p>
    <w:p w:rsidR="001868FD" w:rsidRPr="00D469C6" w:rsidRDefault="00A62C21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</w:t>
      </w:r>
      <w:r w:rsidR="00594190" w:rsidRPr="00D469C6">
        <w:rPr>
          <w:rFonts w:ascii="Times New Roman" w:hAnsi="Times New Roman" w:cs="Times New Roman"/>
          <w:sz w:val="24"/>
          <w:szCs w:val="24"/>
        </w:rPr>
        <w:t>тель в уголке природы находит пис</w:t>
      </w:r>
      <w:r w:rsidRPr="00D469C6">
        <w:rPr>
          <w:rFonts w:ascii="Times New Roman" w:hAnsi="Times New Roman" w:cs="Times New Roman"/>
          <w:sz w:val="24"/>
          <w:szCs w:val="24"/>
        </w:rPr>
        <w:t>ьмо. Приглашает детей послушать:"Здравствуйте ребята!</w:t>
      </w:r>
      <w:r w:rsidR="001868FD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Пиш</w:t>
      </w:r>
      <w:r w:rsidR="003675CD" w:rsidRPr="00D469C6">
        <w:rPr>
          <w:rFonts w:ascii="Times New Roman" w:hAnsi="Times New Roman" w:cs="Times New Roman"/>
          <w:sz w:val="24"/>
          <w:szCs w:val="24"/>
        </w:rPr>
        <w:t>ет Вам письмо Огородное Чучело"</w:t>
      </w:r>
      <w:r w:rsidR="00185EFE" w:rsidRPr="00D469C6">
        <w:rPr>
          <w:rFonts w:ascii="Times New Roman" w:hAnsi="Times New Roman" w:cs="Times New Roman"/>
          <w:sz w:val="24"/>
          <w:szCs w:val="24"/>
        </w:rPr>
        <w:t xml:space="preserve">Я каждый год исправно отгоняю </w:t>
      </w:r>
      <w:r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185EFE" w:rsidRPr="00D469C6">
        <w:rPr>
          <w:rFonts w:ascii="Times New Roman" w:hAnsi="Times New Roman" w:cs="Times New Roman"/>
          <w:sz w:val="24"/>
          <w:szCs w:val="24"/>
        </w:rPr>
        <w:t>птиц от урож</w:t>
      </w:r>
      <w:r w:rsidR="00207D95" w:rsidRPr="00D469C6">
        <w:rPr>
          <w:rFonts w:ascii="Times New Roman" w:hAnsi="Times New Roman" w:cs="Times New Roman"/>
          <w:sz w:val="24"/>
          <w:szCs w:val="24"/>
        </w:rPr>
        <w:t>ая. И всех ребят я благодарю, что не забывают сажать овощи на моем огороде. И очень хочу попросить вас</w:t>
      </w:r>
      <w:r w:rsidR="001A1A2C" w:rsidRPr="00D469C6">
        <w:rPr>
          <w:rFonts w:ascii="Times New Roman" w:hAnsi="Times New Roman" w:cs="Times New Roman"/>
          <w:sz w:val="24"/>
          <w:szCs w:val="24"/>
        </w:rPr>
        <w:t>,</w:t>
      </w:r>
      <w:r w:rsidR="00207D95" w:rsidRPr="00D469C6">
        <w:rPr>
          <w:rFonts w:ascii="Times New Roman" w:hAnsi="Times New Roman" w:cs="Times New Roman"/>
          <w:sz w:val="24"/>
          <w:szCs w:val="24"/>
        </w:rPr>
        <w:t xml:space="preserve"> посадить на моем огороде</w:t>
      </w:r>
      <w:r w:rsidR="001A1A2C" w:rsidRPr="00D469C6">
        <w:rPr>
          <w:rFonts w:ascii="Times New Roman" w:hAnsi="Times New Roman" w:cs="Times New Roman"/>
          <w:sz w:val="24"/>
          <w:szCs w:val="24"/>
        </w:rPr>
        <w:t>,</w:t>
      </w:r>
      <w:r w:rsidR="00207D95" w:rsidRPr="00D469C6">
        <w:rPr>
          <w:rFonts w:ascii="Times New Roman" w:hAnsi="Times New Roman" w:cs="Times New Roman"/>
          <w:sz w:val="24"/>
          <w:szCs w:val="24"/>
        </w:rPr>
        <w:t xml:space="preserve"> как можно больше овощей- ведь в них очень много витаминов для Вас! </w:t>
      </w:r>
      <w:r w:rsidR="001A1A2C" w:rsidRPr="00D469C6">
        <w:rPr>
          <w:rFonts w:ascii="Times New Roman" w:hAnsi="Times New Roman" w:cs="Times New Roman"/>
          <w:sz w:val="24"/>
          <w:szCs w:val="24"/>
        </w:rPr>
        <w:t>И предлагаю вам отгадать мои загадки:</w:t>
      </w:r>
    </w:p>
    <w:p w:rsidR="00C10410" w:rsidRPr="00D469C6" w:rsidRDefault="00C1041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Ребята, я буду загадывать загадки, а</w:t>
      </w:r>
      <w:r w:rsidR="00006CA0" w:rsidRPr="00D469C6">
        <w:rPr>
          <w:rFonts w:ascii="Times New Roman" w:hAnsi="Times New Roman" w:cs="Times New Roman"/>
          <w:sz w:val="24"/>
          <w:szCs w:val="24"/>
        </w:rPr>
        <w:t xml:space="preserve"> вы расположите на своих карточках овощи и фрукты в правильном порядке. Там где нарисована грядка - то</w:t>
      </w:r>
      <w:r w:rsidR="005F74C0" w:rsidRPr="00D469C6">
        <w:rPr>
          <w:rFonts w:ascii="Times New Roman" w:hAnsi="Times New Roman" w:cs="Times New Roman"/>
          <w:sz w:val="24"/>
          <w:szCs w:val="24"/>
        </w:rPr>
        <w:t xml:space="preserve"> положите картинки с овощами,</w:t>
      </w:r>
      <w:r w:rsidR="00006CA0" w:rsidRPr="00D469C6">
        <w:rPr>
          <w:rFonts w:ascii="Times New Roman" w:hAnsi="Times New Roman" w:cs="Times New Roman"/>
          <w:sz w:val="24"/>
          <w:szCs w:val="24"/>
        </w:rPr>
        <w:t xml:space="preserve"> а если нарисовано дерево, то </w:t>
      </w:r>
      <w:r w:rsidR="005F74C0" w:rsidRPr="00D469C6">
        <w:rPr>
          <w:rFonts w:ascii="Times New Roman" w:hAnsi="Times New Roman" w:cs="Times New Roman"/>
          <w:sz w:val="24"/>
          <w:szCs w:val="24"/>
        </w:rPr>
        <w:t xml:space="preserve">те фрукты которые растут на дереве. 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Этот плод едва обнимешь, если слаб то не поднимешь,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На куски его порежь, мякоть вкусную поешь.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( Ответ) Арбуз.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lastRenderedPageBreak/>
        <w:t>Я длинный и зеленый, вкусен я соленый,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кусен и сырой. Кто же я такой?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Ответ) Огурец.</w:t>
      </w:r>
    </w:p>
    <w:p w:rsidR="001A1A2C" w:rsidRPr="00D469C6" w:rsidRDefault="001A1A2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Как на нашей грядке выросли загадки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очные да крупные, вот такие круглые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Летом зеленеют, к осени краснеют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(Ответ) Помидор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 огороде хоть росла, знает ноты соль и фа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Ответ) Фасоль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Над землей трава, под землей бордовая голова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Ответ) Свекла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Там морковка, там капуста, там клубничкой пахнет вкусно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И козла туда друзья, нам никак пускать нельзя.</w:t>
      </w:r>
    </w:p>
    <w:p w:rsidR="009C6C87" w:rsidRPr="00D469C6" w:rsidRDefault="009C6C87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Ответ) Огород.</w:t>
      </w:r>
      <w:r w:rsidR="00C10410" w:rsidRPr="00D469C6">
        <w:rPr>
          <w:rFonts w:ascii="Times New Roman" w:hAnsi="Times New Roman" w:cs="Times New Roman"/>
          <w:sz w:val="24"/>
          <w:szCs w:val="24"/>
        </w:rPr>
        <w:br/>
      </w:r>
      <w:r w:rsidRPr="00D469C6">
        <w:rPr>
          <w:rFonts w:ascii="Times New Roman" w:hAnsi="Times New Roman" w:cs="Times New Roman"/>
          <w:sz w:val="24"/>
          <w:szCs w:val="24"/>
        </w:rPr>
        <w:t>Воспитатель: -Да</w:t>
      </w:r>
      <w:r w:rsidR="00BD4DA5" w:rsidRPr="00D469C6">
        <w:rPr>
          <w:rFonts w:ascii="Times New Roman" w:hAnsi="Times New Roman" w:cs="Times New Roman"/>
          <w:sz w:val="24"/>
          <w:szCs w:val="24"/>
        </w:rPr>
        <w:t>,</w:t>
      </w:r>
      <w:r w:rsidRPr="00D469C6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BD4DA5" w:rsidRPr="00D469C6">
        <w:rPr>
          <w:rFonts w:ascii="Times New Roman" w:hAnsi="Times New Roman" w:cs="Times New Roman"/>
          <w:sz w:val="24"/>
          <w:szCs w:val="24"/>
        </w:rPr>
        <w:t>- это огород! А что еще растет на огороде?</w:t>
      </w:r>
    </w:p>
    <w:p w:rsidR="00BD4DA5" w:rsidRPr="00D469C6" w:rsidRDefault="00006CA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 Ответ детей)</w:t>
      </w:r>
    </w:p>
    <w:p w:rsidR="00846AF0" w:rsidRPr="00D469C6" w:rsidRDefault="00846AF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1053" cy="2160000"/>
            <wp:effectExtent l="19050" t="0" r="0" b="0"/>
            <wp:docPr id="1" name="Рисунок 1" descr="C:\Users\user\Desktop\мама\105_PANA\P105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ма\105_PANA\P10504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5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A5" w:rsidRPr="00D469C6" w:rsidRDefault="00BD4DA5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Что выращивает ваша семья на огороде?</w:t>
      </w:r>
    </w:p>
    <w:p w:rsidR="00BD4DA5" w:rsidRPr="00D469C6" w:rsidRDefault="00BD4DA5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 Ответ).</w:t>
      </w:r>
    </w:p>
    <w:p w:rsidR="005F74C0" w:rsidRPr="00D469C6" w:rsidRDefault="005F74C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Как называют людей, которые работают в огороде?</w:t>
      </w:r>
    </w:p>
    <w:p w:rsidR="005F74C0" w:rsidRPr="00D469C6" w:rsidRDefault="005F74C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:- Овощеводы.</w:t>
      </w:r>
    </w:p>
    <w:p w:rsidR="005F74C0" w:rsidRPr="00D469C6" w:rsidRDefault="005F74C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А как называют людей, которые работают в саду?</w:t>
      </w:r>
    </w:p>
    <w:p w:rsidR="005F74C0" w:rsidRPr="00D469C6" w:rsidRDefault="005F74C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lastRenderedPageBreak/>
        <w:t>Дети:- Садовниками.</w:t>
      </w:r>
    </w:p>
    <w:p w:rsidR="00336850" w:rsidRPr="00D469C6" w:rsidRDefault="005F74C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 -Правильно ребята! Это люди которые очень любят свою работу, они до</w:t>
      </w:r>
      <w:r w:rsidR="00336850" w:rsidRPr="00D469C6">
        <w:rPr>
          <w:rFonts w:ascii="Times New Roman" w:hAnsi="Times New Roman" w:cs="Times New Roman"/>
          <w:sz w:val="24"/>
          <w:szCs w:val="24"/>
        </w:rPr>
        <w:t>лжны быть трудолюбивы</w:t>
      </w:r>
      <w:r w:rsidR="00D56063" w:rsidRPr="00D469C6">
        <w:rPr>
          <w:rFonts w:ascii="Times New Roman" w:hAnsi="Times New Roman" w:cs="Times New Roman"/>
          <w:sz w:val="24"/>
          <w:szCs w:val="24"/>
        </w:rPr>
        <w:t>ми, ласковым, добрым, терпеливым, потому что должно пройти время, чтобы выросла рассада.</w:t>
      </w:r>
      <w:r w:rsidR="00336850" w:rsidRPr="00D46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063" w:rsidRPr="00D469C6" w:rsidRDefault="00D5606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Какую работу выполняют садовники и овощеводы?</w:t>
      </w:r>
    </w:p>
    <w:p w:rsidR="005F74C0" w:rsidRDefault="00D5606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: Рыхлят землю, поливают, ухаживают</w:t>
      </w:r>
      <w:r w:rsidR="00336850" w:rsidRPr="00D469C6">
        <w:rPr>
          <w:rFonts w:ascii="Times New Roman" w:hAnsi="Times New Roman" w:cs="Times New Roman"/>
          <w:sz w:val="24"/>
          <w:szCs w:val="24"/>
        </w:rPr>
        <w:t xml:space="preserve"> за раст</w:t>
      </w:r>
      <w:r w:rsidRPr="00D469C6">
        <w:rPr>
          <w:rFonts w:ascii="Times New Roman" w:hAnsi="Times New Roman" w:cs="Times New Roman"/>
          <w:sz w:val="24"/>
          <w:szCs w:val="24"/>
        </w:rPr>
        <w:t>ениями, собирают сухую листву.</w:t>
      </w:r>
      <w:r w:rsidR="00336850" w:rsidRPr="00D46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436" w:rsidRDefault="00620436" w:rsidP="0046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- Какие орудия труда они используют?</w:t>
      </w:r>
    </w:p>
    <w:p w:rsidR="00620436" w:rsidRPr="00D469C6" w:rsidRDefault="00620436" w:rsidP="0046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- Грабли, тяпки, лопату, ведро ит.д.</w:t>
      </w:r>
    </w:p>
    <w:p w:rsidR="00BD4DA5" w:rsidRPr="00D469C6" w:rsidRDefault="0033685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 -Мне очень интересно, знаете ли вы, из чего выращивают овощи?</w:t>
      </w:r>
    </w:p>
    <w:p w:rsidR="00BD4DA5" w:rsidRPr="00D469C6" w:rsidRDefault="0033685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( ответ). Из семян.</w:t>
      </w:r>
    </w:p>
    <w:p w:rsidR="00BD4DA5" w:rsidRPr="00D469C6" w:rsidRDefault="00BD4DA5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 xml:space="preserve">Воспитатель:- </w:t>
      </w:r>
      <w:r w:rsidR="00336850" w:rsidRPr="00D469C6">
        <w:rPr>
          <w:rFonts w:ascii="Times New Roman" w:hAnsi="Times New Roman" w:cs="Times New Roman"/>
          <w:sz w:val="24"/>
          <w:szCs w:val="24"/>
        </w:rPr>
        <w:t>Правильно, из семян. Наступила в</w:t>
      </w:r>
      <w:r w:rsidR="00D56063" w:rsidRPr="00D469C6">
        <w:rPr>
          <w:rFonts w:ascii="Times New Roman" w:hAnsi="Times New Roman" w:cs="Times New Roman"/>
          <w:sz w:val="24"/>
          <w:szCs w:val="24"/>
        </w:rPr>
        <w:t>есна, ярче светит солнце, пришло время сеять семена..</w:t>
      </w:r>
      <w:r w:rsidRPr="00D469C6">
        <w:rPr>
          <w:rFonts w:ascii="Times New Roman" w:hAnsi="Times New Roman" w:cs="Times New Roman"/>
          <w:sz w:val="24"/>
          <w:szCs w:val="24"/>
        </w:rPr>
        <w:t xml:space="preserve">А вот как вы разбираетесь в семенах, мы сейчас узнаем? Я предлагаю вам поиграть в игру </w:t>
      </w:r>
      <w:r w:rsidR="003928B8" w:rsidRPr="00D469C6">
        <w:rPr>
          <w:rFonts w:ascii="Times New Roman" w:hAnsi="Times New Roman" w:cs="Times New Roman"/>
          <w:sz w:val="24"/>
          <w:szCs w:val="24"/>
        </w:rPr>
        <w:t>"Чьи семена?".</w:t>
      </w:r>
    </w:p>
    <w:p w:rsidR="003928B8" w:rsidRPr="00D469C6" w:rsidRDefault="003928B8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идактическая игра "Чьи семена?"</w:t>
      </w:r>
    </w:p>
    <w:p w:rsidR="00846AF0" w:rsidRPr="00D469C6" w:rsidRDefault="00846AF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0649" cy="2160000"/>
            <wp:effectExtent l="19050" t="0" r="5901" b="0"/>
            <wp:docPr id="2" name="Рисунок 2" descr="C:\Users\user\Desktop\мама\105_PANA\P105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ма\105_PANA\P1050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4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B8" w:rsidRPr="00D469C6" w:rsidRDefault="003928B8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Семена  нашли свои места?</w:t>
      </w:r>
    </w:p>
    <w:p w:rsidR="003928B8" w:rsidRPr="00D469C6" w:rsidRDefault="003928B8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Ребята, скажите пожалуйста, что нужно для того , чтобы урожай был хорошим?</w:t>
      </w:r>
    </w:p>
    <w:p w:rsidR="003928B8" w:rsidRPr="00D469C6" w:rsidRDefault="00006CA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:- Солнце ,воздух ,вода и земля.</w:t>
      </w:r>
    </w:p>
    <w:p w:rsidR="003928B8" w:rsidRPr="00D469C6" w:rsidRDefault="003928B8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Теперь мы немного поработаем на огороде.</w:t>
      </w:r>
    </w:p>
    <w:p w:rsidR="003928B8" w:rsidRPr="00D469C6" w:rsidRDefault="003928B8" w:rsidP="004636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9C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"Огород"</w:t>
      </w:r>
    </w:p>
    <w:p w:rsidR="003928B8" w:rsidRPr="00D469C6" w:rsidRDefault="003928B8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Мы лопаты взяли, землю раскопали (Имитировать копание земли)</w:t>
      </w:r>
    </w:p>
    <w:p w:rsidR="00A9214B" w:rsidRPr="00D469C6" w:rsidRDefault="00A9214B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Ее мы удобряли, все вместе разрыхляли (Показ работы с тяпкой),</w:t>
      </w:r>
    </w:p>
    <w:p w:rsidR="00A9214B" w:rsidRPr="00D469C6" w:rsidRDefault="00A9214B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Грабли в руки взяли, грядки разровняли(Пальцами изобразить грабли)</w:t>
      </w:r>
    </w:p>
    <w:p w:rsidR="00A9214B" w:rsidRPr="00D469C6" w:rsidRDefault="00A9214B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емена сажали, из лейки поливали.</w:t>
      </w:r>
    </w:p>
    <w:p w:rsidR="00A9214B" w:rsidRPr="00D469C6" w:rsidRDefault="00A9214B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lastRenderedPageBreak/>
        <w:t>Мы мотыгу взяли и сорняки собрали. (Наклоны вперед)</w:t>
      </w:r>
    </w:p>
    <w:p w:rsidR="00A9214B" w:rsidRPr="00D469C6" w:rsidRDefault="00A9214B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се под солнышком растет</w:t>
      </w:r>
    </w:p>
    <w:p w:rsidR="00A9214B" w:rsidRPr="00D469C6" w:rsidRDefault="00A9214B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ырос, вырос огород. (Подняться на носки, руки вверх)</w:t>
      </w:r>
    </w:p>
    <w:p w:rsidR="00A9214B" w:rsidRPr="00D469C6" w:rsidRDefault="0029172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 приглашает детей в лабораторию. на столах приготовл</w:t>
      </w:r>
      <w:r w:rsidR="00D56063" w:rsidRPr="00D469C6">
        <w:rPr>
          <w:rFonts w:ascii="Times New Roman" w:hAnsi="Times New Roman" w:cs="Times New Roman"/>
          <w:sz w:val="24"/>
          <w:szCs w:val="24"/>
        </w:rPr>
        <w:t>ены тарелочки с семенами.</w:t>
      </w:r>
    </w:p>
    <w:p w:rsidR="00D56063" w:rsidRPr="00D469C6" w:rsidRDefault="00D5606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Рассмотрите семена и ответьте на мои вопросы?</w:t>
      </w:r>
    </w:p>
    <w:p w:rsidR="00291723" w:rsidRPr="00D469C6" w:rsidRDefault="0029172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емена(тыквы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огурцов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помидор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кукурузы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дыни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фасоли,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арбуза.</w:t>
      </w:r>
    </w:p>
    <w:p w:rsidR="00291723" w:rsidRPr="00D469C6" w:rsidRDefault="0029172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Проводится игра с анализом "Закончи предложение"</w:t>
      </w:r>
    </w:p>
    <w:p w:rsidR="006873B3" w:rsidRPr="00D469C6" w:rsidRDefault="006873B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Семена кукур</w:t>
      </w:r>
      <w:r w:rsidRPr="00D469C6">
        <w:rPr>
          <w:rFonts w:ascii="Times New Roman" w:hAnsi="Times New Roman" w:cs="Times New Roman"/>
          <w:sz w:val="24"/>
          <w:szCs w:val="24"/>
        </w:rPr>
        <w:t>узы гладкие, а семена гороха...(шершавые)</w:t>
      </w:r>
    </w:p>
    <w:p w:rsidR="006873B3" w:rsidRPr="00D469C6" w:rsidRDefault="006873B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емена дыни-</w:t>
      </w:r>
      <w:r w:rsidR="00594190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светлые, а семена арбуза...(темные)</w:t>
      </w:r>
    </w:p>
    <w:p w:rsidR="006873B3" w:rsidRPr="00D469C6" w:rsidRDefault="006873B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емена арбуза тонкие, а семена фасоли...(толстые)</w:t>
      </w:r>
    </w:p>
    <w:p w:rsidR="006873B3" w:rsidRPr="00D469C6" w:rsidRDefault="006873B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Семена тыквы большие, а семена подсолнуха...(маленькие)</w:t>
      </w:r>
    </w:p>
    <w:p w:rsidR="00D56063" w:rsidRPr="00D469C6" w:rsidRDefault="00D56063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Правильно ребята!</w:t>
      </w:r>
      <w:r w:rsidR="008659EC" w:rsidRPr="00D469C6">
        <w:rPr>
          <w:rFonts w:ascii="Times New Roman" w:hAnsi="Times New Roman" w:cs="Times New Roman"/>
          <w:sz w:val="24"/>
          <w:szCs w:val="24"/>
        </w:rPr>
        <w:t xml:space="preserve"> А теперь, ребята возьмите карточки и расположите семена в порядке уменьшения. Какое семечко оказалось самым маленьким , а какое самое большое?</w:t>
      </w:r>
    </w:p>
    <w:p w:rsidR="008659EC" w:rsidRPr="00D469C6" w:rsidRDefault="008659E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 xml:space="preserve">Дети:- </w:t>
      </w:r>
      <w:r w:rsidR="006873B3" w:rsidRPr="00D469C6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846AF0" w:rsidRPr="00D469C6" w:rsidRDefault="00846AF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8078" cy="2160000"/>
            <wp:effectExtent l="19050" t="0" r="0" b="0"/>
            <wp:docPr id="3" name="Рисунок 3" descr="C:\Users\user\Desktop\мама\105_PANA\P10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ама\105_PANA\P10508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7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EC" w:rsidRPr="00D469C6" w:rsidRDefault="008659E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:- Перед вами стоят пробирки, давайте разложим в одну полную пробирку крупные семена , а в другую -мелкие. Как вы думаете где больше семян?</w:t>
      </w:r>
    </w:p>
    <w:p w:rsidR="006462C9" w:rsidRPr="00D469C6" w:rsidRDefault="008659E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:</w:t>
      </w:r>
      <w:r w:rsidR="006462C9" w:rsidRPr="00D469C6">
        <w:rPr>
          <w:rFonts w:ascii="Times New Roman" w:hAnsi="Times New Roman" w:cs="Times New Roman"/>
          <w:sz w:val="24"/>
          <w:szCs w:val="24"/>
        </w:rPr>
        <w:t xml:space="preserve"> Крупные семена занимают больше места в пробирке, а мелкие</w:t>
      </w:r>
      <w:r w:rsidR="0046366F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6462C9" w:rsidRPr="00D469C6">
        <w:rPr>
          <w:rFonts w:ascii="Times New Roman" w:hAnsi="Times New Roman" w:cs="Times New Roman"/>
          <w:sz w:val="24"/>
          <w:szCs w:val="24"/>
        </w:rPr>
        <w:t>-меньше.</w:t>
      </w:r>
      <w:r w:rsidRPr="00D469C6">
        <w:rPr>
          <w:rFonts w:ascii="Times New Roman" w:hAnsi="Times New Roman" w:cs="Times New Roman"/>
          <w:sz w:val="24"/>
          <w:szCs w:val="24"/>
        </w:rPr>
        <w:t xml:space="preserve"> Больше семян мелких.</w:t>
      </w:r>
    </w:p>
    <w:p w:rsidR="006462C9" w:rsidRPr="00D469C6" w:rsidRDefault="0046366F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462C9" w:rsidRPr="00D469C6">
        <w:rPr>
          <w:rFonts w:ascii="Times New Roman" w:hAnsi="Times New Roman" w:cs="Times New Roman"/>
          <w:sz w:val="24"/>
          <w:szCs w:val="24"/>
        </w:rPr>
        <w:t>А сейчас посмотрим на экран.</w:t>
      </w:r>
      <w:r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6462C9" w:rsidRPr="00D469C6">
        <w:rPr>
          <w:rFonts w:ascii="Times New Roman" w:hAnsi="Times New Roman" w:cs="Times New Roman"/>
          <w:sz w:val="24"/>
          <w:szCs w:val="24"/>
        </w:rPr>
        <w:t>Я покажу вам схему посадки семян и мы с вами ее разберем.</w:t>
      </w:r>
    </w:p>
    <w:p w:rsidR="006462C9" w:rsidRPr="00D469C6" w:rsidRDefault="006462C9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Показ презентации"Удивительный мир семян"</w:t>
      </w:r>
    </w:p>
    <w:p w:rsidR="00291723" w:rsidRPr="00D469C6" w:rsidRDefault="0046366F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6462C9" w:rsidRPr="00D469C6">
        <w:rPr>
          <w:rFonts w:ascii="Times New Roman" w:hAnsi="Times New Roman" w:cs="Times New Roman"/>
          <w:sz w:val="24"/>
          <w:szCs w:val="24"/>
        </w:rPr>
        <w:t>Ну, а сейчас ребята, мы начнем сажать огород.</w:t>
      </w:r>
      <w:r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6462C9" w:rsidRPr="00D469C6">
        <w:rPr>
          <w:rFonts w:ascii="Times New Roman" w:hAnsi="Times New Roman" w:cs="Times New Roman"/>
          <w:sz w:val="24"/>
          <w:szCs w:val="24"/>
        </w:rPr>
        <w:t>Семена у нас есть, на огороде работать мы умеем.</w:t>
      </w:r>
    </w:p>
    <w:p w:rsidR="00291723" w:rsidRPr="00D469C6" w:rsidRDefault="003C618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 xml:space="preserve">На столе лежат </w:t>
      </w:r>
      <w:r w:rsidR="0046366F" w:rsidRPr="00D469C6">
        <w:rPr>
          <w:rFonts w:ascii="Times New Roman" w:hAnsi="Times New Roman" w:cs="Times New Roman"/>
          <w:sz w:val="24"/>
          <w:szCs w:val="24"/>
        </w:rPr>
        <w:t>ло</w:t>
      </w:r>
      <w:r w:rsidRPr="00D469C6">
        <w:rPr>
          <w:rFonts w:ascii="Times New Roman" w:hAnsi="Times New Roman" w:cs="Times New Roman"/>
          <w:sz w:val="24"/>
          <w:szCs w:val="24"/>
        </w:rPr>
        <w:t>точки,</w:t>
      </w:r>
      <w:r w:rsidR="0046366F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грунт,</w:t>
      </w:r>
      <w:r w:rsidR="0046366F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8659EC" w:rsidRPr="00D469C6">
        <w:rPr>
          <w:rFonts w:ascii="Times New Roman" w:hAnsi="Times New Roman" w:cs="Times New Roman"/>
          <w:sz w:val="24"/>
          <w:szCs w:val="24"/>
        </w:rPr>
        <w:t>лопатки и фартуки, Тарелочки с семенами огурцов и помидор.</w:t>
      </w:r>
    </w:p>
    <w:p w:rsidR="003C618C" w:rsidRPr="00D469C6" w:rsidRDefault="003C618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Дети одевают фартуки и приступают к посадке семян.</w:t>
      </w:r>
    </w:p>
    <w:p w:rsidR="00846AF0" w:rsidRPr="00D469C6" w:rsidRDefault="00846AF0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0000" cy="2867085"/>
            <wp:effectExtent l="19050" t="0" r="0" b="0"/>
            <wp:docPr id="4" name="Рисунок 4" descr="C:\Users\user\Desktop\мама\105_PANA\P105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ма\105_PANA\P1050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8C" w:rsidRPr="00D469C6" w:rsidRDefault="003C618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После посадки семян воспитатель задает детям вопрос:</w:t>
      </w:r>
    </w:p>
    <w:p w:rsidR="003C618C" w:rsidRDefault="003C618C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Ребята, что мы сегодня с вами делали? Что нового вы узнали?</w:t>
      </w:r>
      <w:r w:rsidR="008659EC" w:rsidRPr="00D469C6">
        <w:rPr>
          <w:rFonts w:ascii="Times New Roman" w:hAnsi="Times New Roman" w:cs="Times New Roman"/>
          <w:sz w:val="24"/>
          <w:szCs w:val="24"/>
        </w:rPr>
        <w:t xml:space="preserve"> Как называются проф</w:t>
      </w:r>
      <w:r w:rsidR="003675CD" w:rsidRPr="00D469C6">
        <w:rPr>
          <w:rFonts w:ascii="Times New Roman" w:hAnsi="Times New Roman" w:cs="Times New Roman"/>
          <w:sz w:val="24"/>
          <w:szCs w:val="24"/>
        </w:rPr>
        <w:t>ессии людей, которые работают на огороде, в саду ?Что нужно для того, чтобы был хороший урожай?</w:t>
      </w:r>
      <w:r w:rsidRPr="00D469C6">
        <w:rPr>
          <w:rFonts w:ascii="Times New Roman" w:hAnsi="Times New Roman" w:cs="Times New Roman"/>
          <w:sz w:val="24"/>
          <w:szCs w:val="24"/>
        </w:rPr>
        <w:t xml:space="preserve"> Чтобы вы еще хотели узнать о семенах?</w:t>
      </w:r>
      <w:r w:rsidR="003C62C9">
        <w:rPr>
          <w:rFonts w:ascii="Times New Roman" w:hAnsi="Times New Roman" w:cs="Times New Roman"/>
          <w:sz w:val="24"/>
          <w:szCs w:val="24"/>
        </w:rPr>
        <w:t xml:space="preserve"> Мы посадили огурцы и помидоры, теперь куда мы с вами поместим наш лоток?</w:t>
      </w:r>
    </w:p>
    <w:p w:rsidR="003C62C9" w:rsidRDefault="003C62C9" w:rsidP="0046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- На подоконник, куда  попадает солнечный свет.</w:t>
      </w:r>
    </w:p>
    <w:p w:rsidR="003C62C9" w:rsidRPr="00D469C6" w:rsidRDefault="003C62C9" w:rsidP="0046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- А после того как появиться всходы и наша рассада окрепнет, мы пересадим её в наш огород. а наши наблюдения будем отмечать в дневнике роста.</w:t>
      </w:r>
    </w:p>
    <w:p w:rsidR="003C618C" w:rsidRPr="00D469C6" w:rsidRDefault="0046366F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Воспитатель дочитывает пи</w:t>
      </w:r>
      <w:r w:rsidR="008C04DD" w:rsidRPr="00D469C6">
        <w:rPr>
          <w:rFonts w:ascii="Times New Roman" w:hAnsi="Times New Roman" w:cs="Times New Roman"/>
          <w:sz w:val="24"/>
          <w:szCs w:val="24"/>
        </w:rPr>
        <w:t>сьмо Чучела</w:t>
      </w:r>
      <w:r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8C04DD" w:rsidRPr="00D469C6">
        <w:rPr>
          <w:rFonts w:ascii="Times New Roman" w:hAnsi="Times New Roman" w:cs="Times New Roman"/>
          <w:sz w:val="24"/>
          <w:szCs w:val="24"/>
        </w:rPr>
        <w:t>-</w:t>
      </w:r>
      <w:r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="008C04DD" w:rsidRPr="00D469C6">
        <w:rPr>
          <w:rFonts w:ascii="Times New Roman" w:hAnsi="Times New Roman" w:cs="Times New Roman"/>
          <w:sz w:val="24"/>
          <w:szCs w:val="24"/>
        </w:rPr>
        <w:t>Огородного</w:t>
      </w:r>
    </w:p>
    <w:p w:rsidR="008C04DD" w:rsidRPr="00D469C6" w:rsidRDefault="008C04DD" w:rsidP="0046366F">
      <w:pPr>
        <w:rPr>
          <w:rFonts w:ascii="Times New Roman" w:hAnsi="Times New Roman" w:cs="Times New Roman"/>
          <w:sz w:val="24"/>
          <w:szCs w:val="24"/>
        </w:rPr>
      </w:pPr>
      <w:r w:rsidRPr="00D469C6">
        <w:rPr>
          <w:rFonts w:ascii="Times New Roman" w:hAnsi="Times New Roman" w:cs="Times New Roman"/>
          <w:sz w:val="24"/>
          <w:szCs w:val="24"/>
        </w:rPr>
        <w:t>- Ребята я вижу вы справились с моим заданием. Спасибо вам большое! И предлагаю вам принять участие в конкурсе "Необычные семена". Можно принести семена и пополнить вашу коллекцию семенами, самых различных овощей и фруктов. До встречи Ваше Огородное</w:t>
      </w:r>
      <w:r w:rsidR="0046366F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-</w:t>
      </w:r>
      <w:r w:rsidR="0046366F" w:rsidRPr="00D469C6">
        <w:rPr>
          <w:rFonts w:ascii="Times New Roman" w:hAnsi="Times New Roman" w:cs="Times New Roman"/>
          <w:sz w:val="24"/>
          <w:szCs w:val="24"/>
        </w:rPr>
        <w:t xml:space="preserve"> </w:t>
      </w:r>
      <w:r w:rsidRPr="00D469C6">
        <w:rPr>
          <w:rFonts w:ascii="Times New Roman" w:hAnsi="Times New Roman" w:cs="Times New Roman"/>
          <w:sz w:val="24"/>
          <w:szCs w:val="24"/>
        </w:rPr>
        <w:t>Чучело.</w:t>
      </w:r>
      <w:r w:rsidR="003C62C9">
        <w:rPr>
          <w:rFonts w:ascii="Times New Roman" w:hAnsi="Times New Roman" w:cs="Times New Roman"/>
          <w:sz w:val="24"/>
          <w:szCs w:val="24"/>
        </w:rPr>
        <w:t xml:space="preserve"> А за ваш труд передаю Вам свежие фрукты! Приятного аппетита!</w:t>
      </w:r>
    </w:p>
    <w:p w:rsidR="00A9214B" w:rsidRDefault="00D469C6" w:rsidP="0046366F">
      <w:pPr>
        <w:rPr>
          <w:rFonts w:ascii="Times New Roman" w:hAnsi="Times New Roman" w:cs="Times New Roman"/>
          <w:b/>
          <w:sz w:val="24"/>
          <w:szCs w:val="24"/>
        </w:rPr>
      </w:pPr>
      <w:r w:rsidRPr="00D469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7085" cy="3057525"/>
            <wp:effectExtent l="19050" t="0" r="0" b="0"/>
            <wp:docPr id="6" name="Рисунок 1" descr="C:\Users\user\Desktop\мама\105_PANA\P105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ма\105_PANA\P1050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21" cy="305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C6" w:rsidRDefault="00895BC8" w:rsidP="004636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9659" cy="3933825"/>
            <wp:effectExtent l="19050" t="0" r="0" b="0"/>
            <wp:docPr id="10" name="Рисунок 1" descr="D:\мама 1\105_PANA\P105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1\105_PANA\P1050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59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C6" w:rsidRPr="00D469C6" w:rsidRDefault="00D469C6" w:rsidP="00D4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9C6" w:rsidRPr="00D469C6" w:rsidRDefault="00D469C6" w:rsidP="00D4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9C6" w:rsidRPr="00D469C6" w:rsidRDefault="00D469C6" w:rsidP="00D469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BC8" w:rsidRPr="00D469C6" w:rsidRDefault="00895BC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95BC8" w:rsidRPr="00D469C6" w:rsidSect="00C43CDA">
      <w:pgSz w:w="11906" w:h="16838"/>
      <w:pgMar w:top="1134" w:right="1134" w:bottom="1134" w:left="1134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2D03"/>
    <w:rsid w:val="00006CA0"/>
    <w:rsid w:val="001705EA"/>
    <w:rsid w:val="00185EFE"/>
    <w:rsid w:val="001868FD"/>
    <w:rsid w:val="001A1A2C"/>
    <w:rsid w:val="002064CF"/>
    <w:rsid w:val="00207D95"/>
    <w:rsid w:val="00222D03"/>
    <w:rsid w:val="00277C03"/>
    <w:rsid w:val="00285187"/>
    <w:rsid w:val="00291723"/>
    <w:rsid w:val="002E6304"/>
    <w:rsid w:val="00336850"/>
    <w:rsid w:val="003675CD"/>
    <w:rsid w:val="003928B8"/>
    <w:rsid w:val="003A1464"/>
    <w:rsid w:val="003C618C"/>
    <w:rsid w:val="003C62C9"/>
    <w:rsid w:val="0046366F"/>
    <w:rsid w:val="00497D9D"/>
    <w:rsid w:val="005859CC"/>
    <w:rsid w:val="00594190"/>
    <w:rsid w:val="005F74C0"/>
    <w:rsid w:val="00620436"/>
    <w:rsid w:val="006462C9"/>
    <w:rsid w:val="006873B3"/>
    <w:rsid w:val="00846AF0"/>
    <w:rsid w:val="008565FA"/>
    <w:rsid w:val="008659EC"/>
    <w:rsid w:val="00895BC8"/>
    <w:rsid w:val="008C04DD"/>
    <w:rsid w:val="00912C9F"/>
    <w:rsid w:val="009673E4"/>
    <w:rsid w:val="009C6C87"/>
    <w:rsid w:val="00A62C21"/>
    <w:rsid w:val="00A9214B"/>
    <w:rsid w:val="00AE7841"/>
    <w:rsid w:val="00BC47EF"/>
    <w:rsid w:val="00BD4DA5"/>
    <w:rsid w:val="00C10410"/>
    <w:rsid w:val="00C43CDA"/>
    <w:rsid w:val="00D173FB"/>
    <w:rsid w:val="00D469C6"/>
    <w:rsid w:val="00D56063"/>
    <w:rsid w:val="00EA6FCA"/>
    <w:rsid w:val="00F9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EAB6-94F9-472F-B10F-357A803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2-22T15:12:00Z</dcterms:created>
  <dcterms:modified xsi:type="dcterms:W3CDTF">2017-02-14T16:37:00Z</dcterms:modified>
</cp:coreProperties>
</file>